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00D" w:rsidRDefault="0076300D" w:rsidP="00D56EF7">
      <w:pPr>
        <w:widowControl/>
        <w:jc w:val="left"/>
      </w:pPr>
    </w:p>
    <w:p w:rsidR="0076300D" w:rsidRDefault="0076300D" w:rsidP="00A466D5">
      <w:pPr>
        <w:autoSpaceDE w:val="0"/>
        <w:autoSpaceDN w:val="0"/>
      </w:pPr>
      <w:r>
        <w:rPr>
          <w:rFonts w:hint="eastAsia"/>
        </w:rPr>
        <w:t>様式第２号</w:t>
      </w:r>
    </w:p>
    <w:p w:rsidR="0076300D" w:rsidRPr="0093520E" w:rsidRDefault="0076300D" w:rsidP="00A466D5">
      <w:pPr>
        <w:autoSpaceDE w:val="0"/>
        <w:autoSpaceDN w:val="0"/>
      </w:pPr>
    </w:p>
    <w:p w:rsidR="0076300D" w:rsidRPr="00EB5546" w:rsidRDefault="0076300D" w:rsidP="00A466D5">
      <w:pPr>
        <w:autoSpaceDE w:val="0"/>
        <w:autoSpaceDN w:val="0"/>
        <w:jc w:val="center"/>
      </w:pPr>
      <w:r w:rsidRPr="00EB5546">
        <w:rPr>
          <w:rFonts w:hint="eastAsia"/>
        </w:rPr>
        <w:t>一般競争入札参加資格確認申請書</w:t>
      </w:r>
    </w:p>
    <w:p w:rsidR="0076300D" w:rsidRDefault="0076300D" w:rsidP="00A466D5">
      <w:pPr>
        <w:autoSpaceDE w:val="0"/>
        <w:autoSpaceDN w:val="0"/>
      </w:pPr>
    </w:p>
    <w:p w:rsidR="0076300D" w:rsidRPr="00EB5546" w:rsidRDefault="0076300D" w:rsidP="00A466D5">
      <w:pPr>
        <w:autoSpaceDE w:val="0"/>
        <w:autoSpaceDN w:val="0"/>
        <w:ind w:rightChars="100" w:right="235"/>
        <w:jc w:val="right"/>
      </w:pPr>
      <w:r>
        <w:rPr>
          <w:rFonts w:hint="eastAsia"/>
        </w:rPr>
        <w:t xml:space="preserve">　　　　</w:t>
      </w:r>
      <w:r w:rsidRPr="00EB5546">
        <w:rPr>
          <w:rFonts w:hint="eastAsia"/>
        </w:rPr>
        <w:t>年</w:t>
      </w:r>
      <w:r>
        <w:rPr>
          <w:rFonts w:hint="eastAsia"/>
        </w:rPr>
        <w:t xml:space="preserve">　　</w:t>
      </w:r>
      <w:r w:rsidRPr="00EB5546">
        <w:rPr>
          <w:rFonts w:hint="eastAsia"/>
        </w:rPr>
        <w:t>月</w:t>
      </w:r>
      <w:r>
        <w:rPr>
          <w:rFonts w:hint="eastAsia"/>
        </w:rPr>
        <w:t xml:space="preserve">　　</w:t>
      </w:r>
      <w:r w:rsidRPr="00EB5546">
        <w:rPr>
          <w:rFonts w:hint="eastAsia"/>
        </w:rPr>
        <w:t>日</w:t>
      </w:r>
    </w:p>
    <w:p w:rsidR="0076300D" w:rsidRDefault="0076300D" w:rsidP="00A466D5">
      <w:pPr>
        <w:autoSpaceDE w:val="0"/>
        <w:autoSpaceDN w:val="0"/>
      </w:pPr>
    </w:p>
    <w:p w:rsidR="0076300D" w:rsidRPr="00EB5546" w:rsidRDefault="0076300D" w:rsidP="00A466D5">
      <w:pPr>
        <w:autoSpaceDE w:val="0"/>
        <w:autoSpaceDN w:val="0"/>
        <w:ind w:leftChars="100" w:left="235"/>
      </w:pPr>
      <w:r w:rsidRPr="00EB5546">
        <w:rPr>
          <w:rFonts w:hint="eastAsia"/>
        </w:rPr>
        <w:t>（</w:t>
      </w:r>
      <w:r>
        <w:rPr>
          <w:rFonts w:hint="eastAsia"/>
        </w:rPr>
        <w:t>宛</w:t>
      </w:r>
      <w:r w:rsidRPr="00EB5546">
        <w:rPr>
          <w:rFonts w:hint="eastAsia"/>
        </w:rPr>
        <w:t>先）</w:t>
      </w:r>
    </w:p>
    <w:p w:rsidR="0076300D" w:rsidRDefault="0076300D" w:rsidP="00A466D5">
      <w:pPr>
        <w:autoSpaceDE w:val="0"/>
        <w:autoSpaceDN w:val="0"/>
        <w:ind w:leftChars="100" w:left="235"/>
      </w:pPr>
      <w:r>
        <w:rPr>
          <w:rFonts w:hint="eastAsia"/>
        </w:rPr>
        <w:t>地方独立行政法人埼玉県立病院機構</w:t>
      </w:r>
    </w:p>
    <w:p w:rsidR="0076300D" w:rsidRDefault="0076300D" w:rsidP="0093520E">
      <w:pPr>
        <w:autoSpaceDE w:val="0"/>
        <w:autoSpaceDN w:val="0"/>
        <w:ind w:leftChars="100" w:left="235"/>
      </w:pPr>
      <w:r>
        <w:rPr>
          <w:rFonts w:hint="eastAsia"/>
        </w:rPr>
        <w:t xml:space="preserve">　埼玉県立がんセンター病院長</w:t>
      </w:r>
    </w:p>
    <w:p w:rsidR="0076300D" w:rsidRPr="0093520E" w:rsidRDefault="0076300D" w:rsidP="0093520E">
      <w:pPr>
        <w:autoSpaceDE w:val="0"/>
        <w:autoSpaceDN w:val="0"/>
        <w:ind w:leftChars="100" w:left="235"/>
      </w:pPr>
    </w:p>
    <w:p w:rsidR="0076300D" w:rsidRPr="00EB5546" w:rsidRDefault="0076300D" w:rsidP="00A466D5">
      <w:pPr>
        <w:autoSpaceDE w:val="0"/>
        <w:autoSpaceDN w:val="0"/>
        <w:ind w:leftChars="2000" w:left="4706"/>
      </w:pPr>
      <w:r w:rsidRPr="00A466D5">
        <w:rPr>
          <w:rFonts w:hint="eastAsia"/>
          <w:spacing w:val="503"/>
          <w:kern w:val="0"/>
          <w:fitText w:val="1446" w:id="-2035120384"/>
        </w:rPr>
        <w:t>住</w:t>
      </w:r>
      <w:r w:rsidRPr="00A466D5">
        <w:rPr>
          <w:rFonts w:hint="eastAsia"/>
          <w:kern w:val="0"/>
          <w:fitText w:val="1446" w:id="-2035120384"/>
        </w:rPr>
        <w:t>所</w:t>
      </w:r>
    </w:p>
    <w:p w:rsidR="0076300D" w:rsidRPr="00EB5546" w:rsidRDefault="0076300D" w:rsidP="00A466D5">
      <w:pPr>
        <w:autoSpaceDE w:val="0"/>
        <w:autoSpaceDN w:val="0"/>
        <w:ind w:leftChars="2000" w:left="4706"/>
      </w:pPr>
      <w:r w:rsidRPr="00A466D5">
        <w:rPr>
          <w:rFonts w:hint="eastAsia"/>
          <w:spacing w:val="12"/>
          <w:kern w:val="0"/>
          <w:fitText w:val="1446" w:id="-2035120383"/>
        </w:rPr>
        <w:t>商号又は名</w:t>
      </w:r>
      <w:r w:rsidRPr="00A466D5">
        <w:rPr>
          <w:rFonts w:hint="eastAsia"/>
          <w:spacing w:val="3"/>
          <w:kern w:val="0"/>
          <w:fitText w:val="1446" w:id="-2035120383"/>
        </w:rPr>
        <w:t>称</w:t>
      </w:r>
    </w:p>
    <w:p w:rsidR="0076300D" w:rsidRPr="00EB5546" w:rsidRDefault="0076300D" w:rsidP="00A466D5">
      <w:pPr>
        <w:autoSpaceDE w:val="0"/>
        <w:autoSpaceDN w:val="0"/>
        <w:ind w:leftChars="2000" w:left="4706"/>
      </w:pPr>
      <w:r w:rsidRPr="00A466D5">
        <w:rPr>
          <w:rFonts w:hint="eastAsia"/>
          <w:spacing w:val="197"/>
          <w:kern w:val="0"/>
          <w:fitText w:val="1446" w:id="-2035120382"/>
        </w:rPr>
        <w:t>代表</w:t>
      </w:r>
      <w:r w:rsidRPr="00A466D5">
        <w:rPr>
          <w:rFonts w:hint="eastAsia"/>
          <w:spacing w:val="-1"/>
          <w:kern w:val="0"/>
          <w:fitText w:val="1446" w:id="-2035120382"/>
        </w:rPr>
        <w:t>者</w:t>
      </w:r>
      <w:r>
        <w:rPr>
          <w:rFonts w:hint="eastAsia"/>
        </w:rPr>
        <w:t xml:space="preserve">　　　　　　　　　　　　</w:t>
      </w:r>
      <w:r w:rsidRPr="00EB5546">
        <w:rPr>
          <w:rFonts w:hint="eastAsia"/>
        </w:rPr>
        <w:t>印</w:t>
      </w:r>
    </w:p>
    <w:p w:rsidR="0076300D" w:rsidRPr="00EB5546" w:rsidRDefault="0076300D" w:rsidP="00A466D5">
      <w:pPr>
        <w:autoSpaceDE w:val="0"/>
        <w:autoSpaceDN w:val="0"/>
      </w:pPr>
    </w:p>
    <w:p w:rsidR="0076300D" w:rsidRDefault="0076300D" w:rsidP="00A466D5">
      <w:pPr>
        <w:autoSpaceDE w:val="0"/>
        <w:autoSpaceDN w:val="0"/>
        <w:ind w:firstLineChars="100" w:firstLine="235"/>
      </w:pPr>
      <w:r>
        <w:rPr>
          <w:rFonts w:hint="eastAsia"/>
        </w:rPr>
        <w:t>下記調達案件について、入札参加資格の確認を申請します。</w:t>
      </w:r>
    </w:p>
    <w:p w:rsidR="0076300D" w:rsidRDefault="0076300D" w:rsidP="00A466D5">
      <w:pPr>
        <w:autoSpaceDE w:val="0"/>
        <w:autoSpaceDN w:val="0"/>
        <w:ind w:firstLineChars="100" w:firstLine="235"/>
      </w:pPr>
      <w:r>
        <w:rPr>
          <w:rFonts w:hint="eastAsia"/>
        </w:rPr>
        <w:t>なお、</w:t>
      </w:r>
      <w:r w:rsidRPr="008D6D3E">
        <w:rPr>
          <w:rFonts w:hint="eastAsia"/>
        </w:rPr>
        <w:t>地方独立行政法人埼玉県立病院機構契約事務取扱規程第３条第２項各号に該当しない者</w:t>
      </w:r>
      <w:r>
        <w:rPr>
          <w:rFonts w:hint="eastAsia"/>
        </w:rPr>
        <w:t>であること、当調達案件に係る入札公告に掲げられた資格条件を全て満たしていること、及び下記の記載事項が事実と相違ないことを誓約します。</w:t>
      </w:r>
    </w:p>
    <w:p w:rsidR="0076300D" w:rsidRPr="008D6D3E" w:rsidRDefault="0076300D" w:rsidP="00A466D5">
      <w:pPr>
        <w:autoSpaceDE w:val="0"/>
        <w:autoSpaceDN w:val="0"/>
        <w:ind w:firstLineChars="100" w:firstLine="235"/>
      </w:pPr>
    </w:p>
    <w:p w:rsidR="0076300D" w:rsidRDefault="0076300D" w:rsidP="00A466D5">
      <w:pPr>
        <w:autoSpaceDE w:val="0"/>
        <w:autoSpaceDN w:val="0"/>
        <w:jc w:val="center"/>
      </w:pPr>
      <w:r>
        <w:rPr>
          <w:rFonts w:hint="eastAsia"/>
        </w:rPr>
        <w:t>記</w:t>
      </w:r>
    </w:p>
    <w:p w:rsidR="0076300D" w:rsidRPr="00EB5546" w:rsidRDefault="0076300D" w:rsidP="008D6D3E">
      <w:pPr>
        <w:autoSpaceDE w:val="0"/>
        <w:autoSpaceDN w:val="0"/>
      </w:pPr>
      <w:r w:rsidRPr="00EB5546">
        <w:rPr>
          <w:rFonts w:hint="eastAsia"/>
        </w:rPr>
        <w:t>１</w:t>
      </w:r>
      <w:r>
        <w:rPr>
          <w:rFonts w:hint="eastAsia"/>
        </w:rPr>
        <w:t xml:space="preserve">　</w:t>
      </w:r>
      <w:r w:rsidRPr="00EB5546">
        <w:rPr>
          <w:rFonts w:hint="eastAsia"/>
        </w:rPr>
        <w:t>公告年月日</w:t>
      </w:r>
    </w:p>
    <w:p w:rsidR="0076300D" w:rsidRPr="00EB5546" w:rsidRDefault="0076300D" w:rsidP="008D6D3E">
      <w:pPr>
        <w:autoSpaceDE w:val="0"/>
        <w:autoSpaceDN w:val="0"/>
        <w:ind w:leftChars="100" w:left="235" w:firstLineChars="100" w:firstLine="235"/>
      </w:pPr>
      <w:r>
        <w:rPr>
          <w:rFonts w:hint="eastAsia"/>
        </w:rPr>
        <w:t xml:space="preserve">　令和３</w:t>
      </w:r>
      <w:r w:rsidRPr="00EB5546">
        <w:rPr>
          <w:rFonts w:hint="eastAsia"/>
        </w:rPr>
        <w:t>年</w:t>
      </w:r>
      <w:r>
        <w:rPr>
          <w:rFonts w:hint="eastAsia"/>
        </w:rPr>
        <w:t>４</w:t>
      </w:r>
      <w:r w:rsidRPr="00EB5546">
        <w:rPr>
          <w:rFonts w:hint="eastAsia"/>
        </w:rPr>
        <w:t>月</w:t>
      </w:r>
      <w:r>
        <w:rPr>
          <w:rFonts w:hint="eastAsia"/>
        </w:rPr>
        <w:t>８</w:t>
      </w:r>
      <w:r w:rsidRPr="00EB5546">
        <w:rPr>
          <w:rFonts w:hint="eastAsia"/>
        </w:rPr>
        <w:t>日</w:t>
      </w:r>
    </w:p>
    <w:p w:rsidR="0076300D" w:rsidRPr="008D6D3E" w:rsidRDefault="0076300D" w:rsidP="00A466D5">
      <w:pPr>
        <w:autoSpaceDE w:val="0"/>
        <w:autoSpaceDN w:val="0"/>
      </w:pPr>
    </w:p>
    <w:p w:rsidR="0076300D" w:rsidRDefault="0076300D" w:rsidP="00A466D5">
      <w:pPr>
        <w:autoSpaceDE w:val="0"/>
        <w:autoSpaceDN w:val="0"/>
      </w:pPr>
      <w:r>
        <w:rPr>
          <w:rFonts w:hint="eastAsia"/>
        </w:rPr>
        <w:t>２　調達件名</w:t>
      </w:r>
    </w:p>
    <w:p w:rsidR="0076300D" w:rsidRDefault="0076300D" w:rsidP="00A466D5">
      <w:pPr>
        <w:autoSpaceDE w:val="0"/>
        <w:autoSpaceDN w:val="0"/>
      </w:pPr>
      <w:r>
        <w:rPr>
          <w:rFonts w:hint="eastAsia"/>
        </w:rPr>
        <w:t xml:space="preserve">　　　令和３年度検査試薬単価契約（</w:t>
      </w:r>
      <w:r w:rsidR="00CB7A7B">
        <w:rPr>
          <w:rFonts w:hint="eastAsia"/>
          <w:noProof/>
        </w:rPr>
        <w:t>健栄製薬</w:t>
      </w:r>
      <w:bookmarkStart w:id="0" w:name="_GoBack"/>
      <w:bookmarkEnd w:id="0"/>
      <w:r>
        <w:rPr>
          <w:rFonts w:hint="eastAsia"/>
        </w:rPr>
        <w:t>）</w:t>
      </w:r>
    </w:p>
    <w:p w:rsidR="0076300D" w:rsidRDefault="0076300D" w:rsidP="00A466D5">
      <w:pPr>
        <w:autoSpaceDE w:val="0"/>
        <w:autoSpaceDN w:val="0"/>
      </w:pPr>
    </w:p>
    <w:p w:rsidR="0076300D" w:rsidRDefault="0076300D" w:rsidP="00A466D5">
      <w:pPr>
        <w:autoSpaceDE w:val="0"/>
        <w:autoSpaceDN w:val="0"/>
      </w:pPr>
      <w:r>
        <w:t xml:space="preserve">３　</w:t>
      </w:r>
      <w:r>
        <w:rPr>
          <w:rFonts w:hint="eastAsia"/>
        </w:rPr>
        <w:t>業種区分等（該当する区分に○を付すること。）</w:t>
      </w:r>
    </w:p>
    <w:p w:rsidR="0076300D" w:rsidRDefault="0076300D" w:rsidP="008E5192">
      <w:pPr>
        <w:autoSpaceDE w:val="0"/>
        <w:autoSpaceDN w:val="0"/>
        <w:ind w:leftChars="100" w:left="470" w:hangingChars="100" w:hanging="235"/>
      </w:pPr>
      <w:r>
        <w:rPr>
          <w:rFonts w:hint="eastAsia"/>
        </w:rPr>
        <w:t>⑴　業　　　種 :</w:t>
      </w:r>
      <w:r>
        <w:t xml:space="preserve">   </w:t>
      </w:r>
      <w:r>
        <w:rPr>
          <w:rFonts w:hint="eastAsia"/>
        </w:rPr>
        <w:t>販売　   ・　 印刷</w:t>
      </w:r>
    </w:p>
    <w:p w:rsidR="0076300D" w:rsidRDefault="0076300D" w:rsidP="008E5192">
      <w:pPr>
        <w:autoSpaceDE w:val="0"/>
        <w:autoSpaceDN w:val="0"/>
        <w:ind w:leftChars="100" w:left="470" w:hangingChars="100" w:hanging="235"/>
      </w:pPr>
      <w:r>
        <w:rPr>
          <w:rFonts w:hint="eastAsia"/>
        </w:rPr>
        <w:t xml:space="preserve">⑵　所在地区分 :　 管轄内   ・  </w:t>
      </w:r>
      <w:r>
        <w:t xml:space="preserve"> </w:t>
      </w:r>
      <w:r>
        <w:rPr>
          <w:rFonts w:hint="eastAsia"/>
        </w:rPr>
        <w:t>準管轄内</w:t>
      </w:r>
    </w:p>
    <w:p w:rsidR="0076300D" w:rsidRDefault="0076300D" w:rsidP="008E5192">
      <w:pPr>
        <w:autoSpaceDE w:val="0"/>
        <w:autoSpaceDN w:val="0"/>
        <w:ind w:leftChars="100" w:left="470" w:hangingChars="100" w:hanging="235"/>
      </w:pPr>
      <w:r>
        <w:rPr>
          <w:rFonts w:hint="eastAsia"/>
        </w:rPr>
        <w:t xml:space="preserve">⑶　企 業 規模 :　 大企業　 ・  </w:t>
      </w:r>
      <w:r>
        <w:t xml:space="preserve"> </w:t>
      </w:r>
      <w:r>
        <w:rPr>
          <w:rFonts w:hint="eastAsia"/>
        </w:rPr>
        <w:t>中小企業</w:t>
      </w:r>
    </w:p>
    <w:p w:rsidR="0076300D" w:rsidRPr="008E5192" w:rsidRDefault="0076300D" w:rsidP="00A466D5">
      <w:pPr>
        <w:autoSpaceDE w:val="0"/>
        <w:autoSpaceDN w:val="0"/>
      </w:pPr>
      <w:r>
        <w:rPr>
          <w:rFonts w:hint="eastAsia"/>
        </w:rPr>
        <w:t xml:space="preserve">　⑷　格 </w:t>
      </w:r>
      <w:r>
        <w:t xml:space="preserve"> </w:t>
      </w:r>
      <w:r>
        <w:rPr>
          <w:rFonts w:hint="eastAsia"/>
        </w:rPr>
        <w:t>付  け :　 Ａ等級   ・   Ｂ等級   　・Ｃ等級</w:t>
      </w:r>
    </w:p>
    <w:p w:rsidR="0076300D" w:rsidRDefault="0076300D" w:rsidP="00A466D5">
      <w:pPr>
        <w:autoSpaceDE w:val="0"/>
        <w:autoSpaceDN w:val="0"/>
      </w:pPr>
    </w:p>
    <w:p w:rsidR="0076300D" w:rsidRDefault="0076300D" w:rsidP="00A466D5">
      <w:pPr>
        <w:autoSpaceDE w:val="0"/>
        <w:autoSpaceDN w:val="0"/>
      </w:pPr>
      <w:r>
        <w:rPr>
          <w:rFonts w:hint="eastAsia"/>
        </w:rPr>
        <w:t>（注：所在地区分が管轄内とは、県内に本店を有する者をいい、準管轄内企業とは県外に本店を有し、県内に契約の主体となる支店営業所等を有する者をいう。）</w:t>
      </w:r>
    </w:p>
    <w:p w:rsidR="0076300D" w:rsidRDefault="0076300D" w:rsidP="00A466D5">
      <w:pPr>
        <w:autoSpaceDE w:val="0"/>
        <w:autoSpaceDN w:val="0"/>
      </w:pPr>
    </w:p>
    <w:p w:rsidR="0076300D" w:rsidRDefault="0076300D" w:rsidP="00A466D5">
      <w:pPr>
        <w:autoSpaceDE w:val="0"/>
        <w:autoSpaceDN w:val="0"/>
      </w:pPr>
      <w:r>
        <w:rPr>
          <w:rFonts w:hint="eastAsia"/>
        </w:rPr>
        <w:t>４　連絡先</w:t>
      </w:r>
    </w:p>
    <w:p w:rsidR="0076300D" w:rsidRDefault="0076300D" w:rsidP="00A466D5">
      <w:pPr>
        <w:autoSpaceDE w:val="0"/>
        <w:autoSpaceDN w:val="0"/>
        <w:ind w:leftChars="100" w:left="470" w:hangingChars="100" w:hanging="235"/>
      </w:pPr>
      <w:r>
        <w:rPr>
          <w:rFonts w:hint="eastAsia"/>
        </w:rPr>
        <w:t xml:space="preserve">⑴　</w:t>
      </w:r>
      <w:r w:rsidRPr="00EB5546">
        <w:rPr>
          <w:rFonts w:hint="eastAsia"/>
        </w:rPr>
        <w:t>担当者所属・氏名</w:t>
      </w:r>
    </w:p>
    <w:p w:rsidR="0076300D" w:rsidRDefault="0076300D" w:rsidP="00A466D5">
      <w:pPr>
        <w:autoSpaceDE w:val="0"/>
        <w:autoSpaceDN w:val="0"/>
        <w:ind w:leftChars="100" w:left="470" w:hangingChars="100" w:hanging="235"/>
      </w:pPr>
      <w:r>
        <w:rPr>
          <w:rFonts w:hint="eastAsia"/>
        </w:rPr>
        <w:t xml:space="preserve">⑵　</w:t>
      </w:r>
      <w:r w:rsidRPr="00EB5546">
        <w:rPr>
          <w:rFonts w:hint="eastAsia"/>
        </w:rPr>
        <w:t>電話番号</w:t>
      </w:r>
    </w:p>
    <w:p w:rsidR="0076300D" w:rsidRDefault="0076300D" w:rsidP="00A466D5">
      <w:pPr>
        <w:autoSpaceDE w:val="0"/>
        <w:autoSpaceDN w:val="0"/>
        <w:ind w:leftChars="100" w:left="470" w:hangingChars="100" w:hanging="235"/>
      </w:pPr>
      <w:r>
        <w:rPr>
          <w:rFonts w:hint="eastAsia"/>
        </w:rPr>
        <w:t>⑶　メールアドレス</w:t>
      </w:r>
    </w:p>
    <w:p w:rsidR="0076300D" w:rsidRDefault="0076300D" w:rsidP="00A466D5">
      <w:pPr>
        <w:autoSpaceDE w:val="0"/>
        <w:autoSpaceDN w:val="0"/>
      </w:pPr>
    </w:p>
    <w:p w:rsidR="0076300D" w:rsidRDefault="0076300D">
      <w:pPr>
        <w:widowControl/>
        <w:jc w:val="left"/>
        <w:sectPr w:rsidR="0076300D" w:rsidSect="0076300D">
          <w:pgSz w:w="11906" w:h="16838" w:code="9"/>
          <w:pgMar w:top="1134" w:right="1247" w:bottom="1247" w:left="1247" w:header="567" w:footer="567" w:gutter="0"/>
          <w:pgNumType w:start="1"/>
          <w:cols w:space="720"/>
          <w:noEndnote/>
          <w:docGrid w:type="linesAndChars" w:linePitch="321" w:charSpace="3133"/>
        </w:sectPr>
      </w:pPr>
    </w:p>
    <w:p w:rsidR="0076300D" w:rsidRDefault="0076300D">
      <w:pPr>
        <w:widowControl/>
        <w:jc w:val="left"/>
      </w:pPr>
    </w:p>
    <w:sectPr w:rsidR="0076300D" w:rsidSect="0076300D">
      <w:type w:val="continuous"/>
      <w:pgSz w:w="11906" w:h="16838" w:code="9"/>
      <w:pgMar w:top="1134" w:right="1247" w:bottom="1247" w:left="1247" w:header="567" w:footer="567" w:gutter="0"/>
      <w:cols w:space="720"/>
      <w:noEndnote/>
      <w:docGrid w:type="linesAndChars" w:linePitch="321" w:charSpace="31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1D1" w:rsidRDefault="00B071D1" w:rsidP="001C1E70">
      <w:r>
        <w:separator/>
      </w:r>
    </w:p>
  </w:endnote>
  <w:endnote w:type="continuationSeparator" w:id="0">
    <w:p w:rsidR="00B071D1" w:rsidRDefault="00B071D1" w:rsidP="001C1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1D1" w:rsidRDefault="00B071D1" w:rsidP="001C1E70">
      <w:r>
        <w:separator/>
      </w:r>
    </w:p>
  </w:footnote>
  <w:footnote w:type="continuationSeparator" w:id="0">
    <w:p w:rsidR="00B071D1" w:rsidRDefault="00B071D1" w:rsidP="001C1E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HyphenateCaps/>
  <w:drawingGridHorizontalSpacing w:val="235"/>
  <w:drawingGridVerticalSpacing w:val="321"/>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579"/>
    <w:rsid w:val="00006682"/>
    <w:rsid w:val="00014190"/>
    <w:rsid w:val="00014FB6"/>
    <w:rsid w:val="00017646"/>
    <w:rsid w:val="00017AD0"/>
    <w:rsid w:val="00021680"/>
    <w:rsid w:val="00024A0E"/>
    <w:rsid w:val="00042F60"/>
    <w:rsid w:val="000456EF"/>
    <w:rsid w:val="0005511C"/>
    <w:rsid w:val="00055A18"/>
    <w:rsid w:val="00056837"/>
    <w:rsid w:val="000712B9"/>
    <w:rsid w:val="00074400"/>
    <w:rsid w:val="000771D1"/>
    <w:rsid w:val="0008403F"/>
    <w:rsid w:val="00094A5D"/>
    <w:rsid w:val="000B6B5D"/>
    <w:rsid w:val="000B7800"/>
    <w:rsid w:val="000C3972"/>
    <w:rsid w:val="000C4FDB"/>
    <w:rsid w:val="000C543D"/>
    <w:rsid w:val="000D34A8"/>
    <w:rsid w:val="000D7830"/>
    <w:rsid w:val="000E36F6"/>
    <w:rsid w:val="000E544A"/>
    <w:rsid w:val="000F4B2C"/>
    <w:rsid w:val="00102740"/>
    <w:rsid w:val="0011250F"/>
    <w:rsid w:val="00117046"/>
    <w:rsid w:val="001270F7"/>
    <w:rsid w:val="001310AF"/>
    <w:rsid w:val="00131A2F"/>
    <w:rsid w:val="00137477"/>
    <w:rsid w:val="00145AE5"/>
    <w:rsid w:val="00151E59"/>
    <w:rsid w:val="00170B6A"/>
    <w:rsid w:val="0017128E"/>
    <w:rsid w:val="0017373C"/>
    <w:rsid w:val="00174E34"/>
    <w:rsid w:val="00190FE4"/>
    <w:rsid w:val="00194306"/>
    <w:rsid w:val="001C1E70"/>
    <w:rsid w:val="001D3878"/>
    <w:rsid w:val="001D3A40"/>
    <w:rsid w:val="001D774C"/>
    <w:rsid w:val="001E56A8"/>
    <w:rsid w:val="001F035D"/>
    <w:rsid w:val="001F1EAD"/>
    <w:rsid w:val="001F442C"/>
    <w:rsid w:val="002022B1"/>
    <w:rsid w:val="00213C29"/>
    <w:rsid w:val="0022198D"/>
    <w:rsid w:val="002306A9"/>
    <w:rsid w:val="002319A3"/>
    <w:rsid w:val="00233107"/>
    <w:rsid w:val="00235EE3"/>
    <w:rsid w:val="00251E36"/>
    <w:rsid w:val="0025443A"/>
    <w:rsid w:val="00263632"/>
    <w:rsid w:val="002645C3"/>
    <w:rsid w:val="002728F3"/>
    <w:rsid w:val="00273B79"/>
    <w:rsid w:val="00275D01"/>
    <w:rsid w:val="00281F98"/>
    <w:rsid w:val="002820E5"/>
    <w:rsid w:val="002876E7"/>
    <w:rsid w:val="00290881"/>
    <w:rsid w:val="00296E2C"/>
    <w:rsid w:val="00296F36"/>
    <w:rsid w:val="002A212A"/>
    <w:rsid w:val="002A23A4"/>
    <w:rsid w:val="002B31F1"/>
    <w:rsid w:val="002B5201"/>
    <w:rsid w:val="002C78E7"/>
    <w:rsid w:val="002C7A3D"/>
    <w:rsid w:val="002E1F5A"/>
    <w:rsid w:val="002E2F78"/>
    <w:rsid w:val="002F2999"/>
    <w:rsid w:val="002F3DAD"/>
    <w:rsid w:val="002F6B8E"/>
    <w:rsid w:val="002F718D"/>
    <w:rsid w:val="0030446F"/>
    <w:rsid w:val="00304CD1"/>
    <w:rsid w:val="003053DF"/>
    <w:rsid w:val="00306671"/>
    <w:rsid w:val="0030761F"/>
    <w:rsid w:val="00312298"/>
    <w:rsid w:val="003122A0"/>
    <w:rsid w:val="0031266C"/>
    <w:rsid w:val="00323FCE"/>
    <w:rsid w:val="00353F3E"/>
    <w:rsid w:val="0035698A"/>
    <w:rsid w:val="003664AA"/>
    <w:rsid w:val="0037378D"/>
    <w:rsid w:val="00384661"/>
    <w:rsid w:val="00385CD5"/>
    <w:rsid w:val="00396972"/>
    <w:rsid w:val="003A1129"/>
    <w:rsid w:val="003A2DE5"/>
    <w:rsid w:val="003B2E99"/>
    <w:rsid w:val="003C0F8D"/>
    <w:rsid w:val="003C25B0"/>
    <w:rsid w:val="003C5BFA"/>
    <w:rsid w:val="003D0D55"/>
    <w:rsid w:val="003D41E1"/>
    <w:rsid w:val="003E13E4"/>
    <w:rsid w:val="003E5DC7"/>
    <w:rsid w:val="003F4B0D"/>
    <w:rsid w:val="003F4CC8"/>
    <w:rsid w:val="00416D7C"/>
    <w:rsid w:val="00426BC6"/>
    <w:rsid w:val="00431B9C"/>
    <w:rsid w:val="004332B6"/>
    <w:rsid w:val="00434BC4"/>
    <w:rsid w:val="00443807"/>
    <w:rsid w:val="004555B7"/>
    <w:rsid w:val="00480F61"/>
    <w:rsid w:val="00491C52"/>
    <w:rsid w:val="004A0AC7"/>
    <w:rsid w:val="004A1F3C"/>
    <w:rsid w:val="004A340D"/>
    <w:rsid w:val="004A3B81"/>
    <w:rsid w:val="004B527F"/>
    <w:rsid w:val="004B69CE"/>
    <w:rsid w:val="004C2A7B"/>
    <w:rsid w:val="004D1932"/>
    <w:rsid w:val="004D46C2"/>
    <w:rsid w:val="004D53F8"/>
    <w:rsid w:val="004D68B8"/>
    <w:rsid w:val="004E066E"/>
    <w:rsid w:val="004E5181"/>
    <w:rsid w:val="004E6A45"/>
    <w:rsid w:val="004E73FB"/>
    <w:rsid w:val="004F2B26"/>
    <w:rsid w:val="004F61B6"/>
    <w:rsid w:val="004F779F"/>
    <w:rsid w:val="004F7B98"/>
    <w:rsid w:val="0051373A"/>
    <w:rsid w:val="00523A1D"/>
    <w:rsid w:val="0053119C"/>
    <w:rsid w:val="00531E86"/>
    <w:rsid w:val="00532F6E"/>
    <w:rsid w:val="0053647C"/>
    <w:rsid w:val="005378EB"/>
    <w:rsid w:val="00540B73"/>
    <w:rsid w:val="005457A0"/>
    <w:rsid w:val="005533DD"/>
    <w:rsid w:val="00560D15"/>
    <w:rsid w:val="00562A73"/>
    <w:rsid w:val="005640F6"/>
    <w:rsid w:val="00567300"/>
    <w:rsid w:val="00587C2D"/>
    <w:rsid w:val="00590787"/>
    <w:rsid w:val="005A79CB"/>
    <w:rsid w:val="005B0238"/>
    <w:rsid w:val="005B3499"/>
    <w:rsid w:val="005B3AD6"/>
    <w:rsid w:val="005B60C6"/>
    <w:rsid w:val="005B60FB"/>
    <w:rsid w:val="005C1FC3"/>
    <w:rsid w:val="005C2B43"/>
    <w:rsid w:val="005D5176"/>
    <w:rsid w:val="005D64DD"/>
    <w:rsid w:val="005E2EC1"/>
    <w:rsid w:val="005F693F"/>
    <w:rsid w:val="00605E3D"/>
    <w:rsid w:val="006210DD"/>
    <w:rsid w:val="00621113"/>
    <w:rsid w:val="0062143C"/>
    <w:rsid w:val="00621E2D"/>
    <w:rsid w:val="006224F6"/>
    <w:rsid w:val="00624CDD"/>
    <w:rsid w:val="006275BD"/>
    <w:rsid w:val="0063095F"/>
    <w:rsid w:val="00633F60"/>
    <w:rsid w:val="00637AC8"/>
    <w:rsid w:val="00642F15"/>
    <w:rsid w:val="00644005"/>
    <w:rsid w:val="006534D2"/>
    <w:rsid w:val="00654332"/>
    <w:rsid w:val="006566B9"/>
    <w:rsid w:val="00656BEA"/>
    <w:rsid w:val="00657A33"/>
    <w:rsid w:val="00672A0C"/>
    <w:rsid w:val="006760D2"/>
    <w:rsid w:val="00681FC8"/>
    <w:rsid w:val="00683B8B"/>
    <w:rsid w:val="0068728A"/>
    <w:rsid w:val="0069459E"/>
    <w:rsid w:val="006950F5"/>
    <w:rsid w:val="006961DA"/>
    <w:rsid w:val="00696F8F"/>
    <w:rsid w:val="006A0A58"/>
    <w:rsid w:val="006C19B5"/>
    <w:rsid w:val="006D0240"/>
    <w:rsid w:val="006D530A"/>
    <w:rsid w:val="006D7043"/>
    <w:rsid w:val="006E010A"/>
    <w:rsid w:val="006E0F85"/>
    <w:rsid w:val="006E420C"/>
    <w:rsid w:val="006F1816"/>
    <w:rsid w:val="00700923"/>
    <w:rsid w:val="00723305"/>
    <w:rsid w:val="00731A2E"/>
    <w:rsid w:val="007369DA"/>
    <w:rsid w:val="00737F36"/>
    <w:rsid w:val="00754E88"/>
    <w:rsid w:val="0076300D"/>
    <w:rsid w:val="00763700"/>
    <w:rsid w:val="00783679"/>
    <w:rsid w:val="00783E5C"/>
    <w:rsid w:val="0078746B"/>
    <w:rsid w:val="00792B97"/>
    <w:rsid w:val="007943F7"/>
    <w:rsid w:val="00797B04"/>
    <w:rsid w:val="00797D69"/>
    <w:rsid w:val="007A1D79"/>
    <w:rsid w:val="007B0A68"/>
    <w:rsid w:val="007B0D43"/>
    <w:rsid w:val="007B6456"/>
    <w:rsid w:val="007C5B1F"/>
    <w:rsid w:val="007D2A8A"/>
    <w:rsid w:val="007D5F45"/>
    <w:rsid w:val="007E7231"/>
    <w:rsid w:val="007F2297"/>
    <w:rsid w:val="007F56E0"/>
    <w:rsid w:val="00804C47"/>
    <w:rsid w:val="008054F4"/>
    <w:rsid w:val="008061C0"/>
    <w:rsid w:val="008117EC"/>
    <w:rsid w:val="00815457"/>
    <w:rsid w:val="0082164C"/>
    <w:rsid w:val="0083356E"/>
    <w:rsid w:val="00843C52"/>
    <w:rsid w:val="0085138C"/>
    <w:rsid w:val="008639B6"/>
    <w:rsid w:val="0087128F"/>
    <w:rsid w:val="00872A37"/>
    <w:rsid w:val="00876D1B"/>
    <w:rsid w:val="00877E68"/>
    <w:rsid w:val="008A0EAE"/>
    <w:rsid w:val="008D26EA"/>
    <w:rsid w:val="008D6808"/>
    <w:rsid w:val="008D6D3E"/>
    <w:rsid w:val="008E5192"/>
    <w:rsid w:val="008E6305"/>
    <w:rsid w:val="008F691F"/>
    <w:rsid w:val="0090308D"/>
    <w:rsid w:val="00911279"/>
    <w:rsid w:val="009211DE"/>
    <w:rsid w:val="00921BE5"/>
    <w:rsid w:val="00931BEF"/>
    <w:rsid w:val="0093520E"/>
    <w:rsid w:val="00941853"/>
    <w:rsid w:val="00947B2B"/>
    <w:rsid w:val="00954274"/>
    <w:rsid w:val="009549A9"/>
    <w:rsid w:val="0096198C"/>
    <w:rsid w:val="00961AA5"/>
    <w:rsid w:val="009657DB"/>
    <w:rsid w:val="00994C4F"/>
    <w:rsid w:val="00995CB8"/>
    <w:rsid w:val="009B683A"/>
    <w:rsid w:val="009C0B38"/>
    <w:rsid w:val="009C3A83"/>
    <w:rsid w:val="009C6C27"/>
    <w:rsid w:val="009D659A"/>
    <w:rsid w:val="009E0995"/>
    <w:rsid w:val="009E6602"/>
    <w:rsid w:val="009F64FC"/>
    <w:rsid w:val="00A0491A"/>
    <w:rsid w:val="00A119FD"/>
    <w:rsid w:val="00A132B5"/>
    <w:rsid w:val="00A14E0C"/>
    <w:rsid w:val="00A17FC0"/>
    <w:rsid w:val="00A262FD"/>
    <w:rsid w:val="00A33AAB"/>
    <w:rsid w:val="00A36652"/>
    <w:rsid w:val="00A466D5"/>
    <w:rsid w:val="00A51150"/>
    <w:rsid w:val="00A66A02"/>
    <w:rsid w:val="00A71090"/>
    <w:rsid w:val="00A80D30"/>
    <w:rsid w:val="00A83725"/>
    <w:rsid w:val="00A85A92"/>
    <w:rsid w:val="00A90C8C"/>
    <w:rsid w:val="00AB5F1A"/>
    <w:rsid w:val="00AC4F7D"/>
    <w:rsid w:val="00AD583B"/>
    <w:rsid w:val="00AE0189"/>
    <w:rsid w:val="00AE0650"/>
    <w:rsid w:val="00AE729F"/>
    <w:rsid w:val="00AF3789"/>
    <w:rsid w:val="00B02D3B"/>
    <w:rsid w:val="00B071D1"/>
    <w:rsid w:val="00B10C64"/>
    <w:rsid w:val="00B3128E"/>
    <w:rsid w:val="00B326C6"/>
    <w:rsid w:val="00B333B2"/>
    <w:rsid w:val="00B504E3"/>
    <w:rsid w:val="00B521D6"/>
    <w:rsid w:val="00B521FE"/>
    <w:rsid w:val="00B53E9C"/>
    <w:rsid w:val="00B53F3D"/>
    <w:rsid w:val="00B555B7"/>
    <w:rsid w:val="00B558AA"/>
    <w:rsid w:val="00B60E94"/>
    <w:rsid w:val="00B83DA3"/>
    <w:rsid w:val="00B8424F"/>
    <w:rsid w:val="00B92692"/>
    <w:rsid w:val="00B94529"/>
    <w:rsid w:val="00B94ADF"/>
    <w:rsid w:val="00B95C0B"/>
    <w:rsid w:val="00B96763"/>
    <w:rsid w:val="00BA14EC"/>
    <w:rsid w:val="00BB3E8C"/>
    <w:rsid w:val="00BB4CDF"/>
    <w:rsid w:val="00BC6880"/>
    <w:rsid w:val="00BC7900"/>
    <w:rsid w:val="00BE4562"/>
    <w:rsid w:val="00BE48E2"/>
    <w:rsid w:val="00BF17AF"/>
    <w:rsid w:val="00BF31B4"/>
    <w:rsid w:val="00C13568"/>
    <w:rsid w:val="00C15E71"/>
    <w:rsid w:val="00C22F24"/>
    <w:rsid w:val="00C243D2"/>
    <w:rsid w:val="00C40947"/>
    <w:rsid w:val="00C5602F"/>
    <w:rsid w:val="00C57D80"/>
    <w:rsid w:val="00C62D40"/>
    <w:rsid w:val="00C9088F"/>
    <w:rsid w:val="00CA3C15"/>
    <w:rsid w:val="00CA4613"/>
    <w:rsid w:val="00CA748B"/>
    <w:rsid w:val="00CB0B00"/>
    <w:rsid w:val="00CB7A7B"/>
    <w:rsid w:val="00D07914"/>
    <w:rsid w:val="00D07F57"/>
    <w:rsid w:val="00D21215"/>
    <w:rsid w:val="00D264F1"/>
    <w:rsid w:val="00D3204B"/>
    <w:rsid w:val="00D34ECA"/>
    <w:rsid w:val="00D37B1B"/>
    <w:rsid w:val="00D41D5D"/>
    <w:rsid w:val="00D52D07"/>
    <w:rsid w:val="00D569C4"/>
    <w:rsid w:val="00D56EF7"/>
    <w:rsid w:val="00D6228D"/>
    <w:rsid w:val="00D70B23"/>
    <w:rsid w:val="00D733A1"/>
    <w:rsid w:val="00D804FB"/>
    <w:rsid w:val="00D8217C"/>
    <w:rsid w:val="00D843CD"/>
    <w:rsid w:val="00D8684F"/>
    <w:rsid w:val="00DA4351"/>
    <w:rsid w:val="00DA66A2"/>
    <w:rsid w:val="00DB49A3"/>
    <w:rsid w:val="00DC3C6E"/>
    <w:rsid w:val="00DC4663"/>
    <w:rsid w:val="00DD3A76"/>
    <w:rsid w:val="00DD5AAB"/>
    <w:rsid w:val="00DE5D77"/>
    <w:rsid w:val="00DE7671"/>
    <w:rsid w:val="00E013E9"/>
    <w:rsid w:val="00E01956"/>
    <w:rsid w:val="00E10DB4"/>
    <w:rsid w:val="00E14530"/>
    <w:rsid w:val="00E238C7"/>
    <w:rsid w:val="00E300C0"/>
    <w:rsid w:val="00E41DAE"/>
    <w:rsid w:val="00E44840"/>
    <w:rsid w:val="00E44B55"/>
    <w:rsid w:val="00E60C14"/>
    <w:rsid w:val="00E65065"/>
    <w:rsid w:val="00E71966"/>
    <w:rsid w:val="00E83E4F"/>
    <w:rsid w:val="00E866A7"/>
    <w:rsid w:val="00E93BB7"/>
    <w:rsid w:val="00E9403A"/>
    <w:rsid w:val="00EA072B"/>
    <w:rsid w:val="00EA28A0"/>
    <w:rsid w:val="00EB3C56"/>
    <w:rsid w:val="00EB40BB"/>
    <w:rsid w:val="00EB5546"/>
    <w:rsid w:val="00EB7A9C"/>
    <w:rsid w:val="00ED2715"/>
    <w:rsid w:val="00ED4ECB"/>
    <w:rsid w:val="00ED510A"/>
    <w:rsid w:val="00EE32B1"/>
    <w:rsid w:val="00EE35D4"/>
    <w:rsid w:val="00EF48E6"/>
    <w:rsid w:val="00EF767F"/>
    <w:rsid w:val="00F0478D"/>
    <w:rsid w:val="00F05395"/>
    <w:rsid w:val="00F066FF"/>
    <w:rsid w:val="00F07968"/>
    <w:rsid w:val="00F21504"/>
    <w:rsid w:val="00F2272C"/>
    <w:rsid w:val="00F2425E"/>
    <w:rsid w:val="00F25150"/>
    <w:rsid w:val="00F35194"/>
    <w:rsid w:val="00F3732C"/>
    <w:rsid w:val="00F47ACC"/>
    <w:rsid w:val="00F568B6"/>
    <w:rsid w:val="00F67E76"/>
    <w:rsid w:val="00F74A19"/>
    <w:rsid w:val="00F76164"/>
    <w:rsid w:val="00F85E6B"/>
    <w:rsid w:val="00F85F6A"/>
    <w:rsid w:val="00F92324"/>
    <w:rsid w:val="00FA171B"/>
    <w:rsid w:val="00FA3579"/>
    <w:rsid w:val="00FB7BC3"/>
    <w:rsid w:val="00FC16AD"/>
    <w:rsid w:val="00FC32A9"/>
    <w:rsid w:val="00FC3909"/>
    <w:rsid w:val="00FC77F9"/>
    <w:rsid w:val="00FD62FD"/>
    <w:rsid w:val="00FD6E41"/>
    <w:rsid w:val="00FE3C6A"/>
    <w:rsid w:val="00FF3D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Century" w:cs="Times New Roman"/>
        <w:kern w:val="2"/>
        <w:sz w:val="22"/>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F1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3F4CC8"/>
    <w:pPr>
      <w:widowControl w:val="0"/>
      <w:wordWrap w:val="0"/>
      <w:autoSpaceDE w:val="0"/>
      <w:autoSpaceDN w:val="0"/>
      <w:adjustRightInd w:val="0"/>
      <w:spacing w:line="290" w:lineRule="exact"/>
      <w:jc w:val="both"/>
    </w:pPr>
    <w:rPr>
      <w:rFonts w:cs="ＭＳ 明朝"/>
      <w:spacing w:val="2"/>
      <w:szCs w:val="21"/>
    </w:rPr>
  </w:style>
  <w:style w:type="paragraph" w:styleId="a4">
    <w:name w:val="header"/>
    <w:basedOn w:val="a"/>
    <w:link w:val="a5"/>
    <w:uiPriority w:val="99"/>
    <w:unhideWhenUsed/>
    <w:rsid w:val="001C1E70"/>
    <w:pPr>
      <w:tabs>
        <w:tab w:val="center" w:pos="4252"/>
        <w:tab w:val="right" w:pos="8504"/>
      </w:tabs>
      <w:snapToGrid w:val="0"/>
    </w:pPr>
  </w:style>
  <w:style w:type="character" w:customStyle="1" w:styleId="a5">
    <w:name w:val="ヘッダー (文字)"/>
    <w:link w:val="a4"/>
    <w:uiPriority w:val="99"/>
    <w:rsid w:val="001C1E70"/>
    <w:rPr>
      <w:kern w:val="2"/>
      <w:sz w:val="21"/>
      <w:szCs w:val="24"/>
    </w:rPr>
  </w:style>
  <w:style w:type="paragraph" w:styleId="a6">
    <w:name w:val="footer"/>
    <w:basedOn w:val="a"/>
    <w:link w:val="a7"/>
    <w:uiPriority w:val="99"/>
    <w:unhideWhenUsed/>
    <w:rsid w:val="001C1E70"/>
    <w:pPr>
      <w:tabs>
        <w:tab w:val="center" w:pos="4252"/>
        <w:tab w:val="right" w:pos="8504"/>
      </w:tabs>
      <w:snapToGrid w:val="0"/>
    </w:pPr>
  </w:style>
  <w:style w:type="character" w:customStyle="1" w:styleId="a7">
    <w:name w:val="フッター (文字)"/>
    <w:link w:val="a6"/>
    <w:uiPriority w:val="99"/>
    <w:rsid w:val="001C1E70"/>
    <w:rPr>
      <w:kern w:val="2"/>
      <w:sz w:val="21"/>
      <w:szCs w:val="24"/>
    </w:rPr>
  </w:style>
  <w:style w:type="table" w:styleId="a8">
    <w:name w:val="Table Grid"/>
    <w:basedOn w:val="a1"/>
    <w:uiPriority w:val="59"/>
    <w:rsid w:val="00AD583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Balloon Text"/>
    <w:basedOn w:val="a"/>
    <w:link w:val="aa"/>
    <w:uiPriority w:val="99"/>
    <w:semiHidden/>
    <w:unhideWhenUsed/>
    <w:rsid w:val="00624CDD"/>
    <w:rPr>
      <w:rFonts w:ascii="Arial" w:eastAsia="ＭＳ ゴシック" w:hAnsi="Arial"/>
      <w:sz w:val="18"/>
      <w:szCs w:val="18"/>
    </w:rPr>
  </w:style>
  <w:style w:type="character" w:customStyle="1" w:styleId="aa">
    <w:name w:val="吹き出し (文字)"/>
    <w:link w:val="a9"/>
    <w:uiPriority w:val="99"/>
    <w:semiHidden/>
    <w:rsid w:val="00624CDD"/>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Century" w:cs="Times New Roman"/>
        <w:kern w:val="2"/>
        <w:sz w:val="22"/>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F1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3F4CC8"/>
    <w:pPr>
      <w:widowControl w:val="0"/>
      <w:wordWrap w:val="0"/>
      <w:autoSpaceDE w:val="0"/>
      <w:autoSpaceDN w:val="0"/>
      <w:adjustRightInd w:val="0"/>
      <w:spacing w:line="290" w:lineRule="exact"/>
      <w:jc w:val="both"/>
    </w:pPr>
    <w:rPr>
      <w:rFonts w:cs="ＭＳ 明朝"/>
      <w:spacing w:val="2"/>
      <w:szCs w:val="21"/>
    </w:rPr>
  </w:style>
  <w:style w:type="paragraph" w:styleId="a4">
    <w:name w:val="header"/>
    <w:basedOn w:val="a"/>
    <w:link w:val="a5"/>
    <w:uiPriority w:val="99"/>
    <w:unhideWhenUsed/>
    <w:rsid w:val="001C1E70"/>
    <w:pPr>
      <w:tabs>
        <w:tab w:val="center" w:pos="4252"/>
        <w:tab w:val="right" w:pos="8504"/>
      </w:tabs>
      <w:snapToGrid w:val="0"/>
    </w:pPr>
  </w:style>
  <w:style w:type="character" w:customStyle="1" w:styleId="a5">
    <w:name w:val="ヘッダー (文字)"/>
    <w:link w:val="a4"/>
    <w:uiPriority w:val="99"/>
    <w:rsid w:val="001C1E70"/>
    <w:rPr>
      <w:kern w:val="2"/>
      <w:sz w:val="21"/>
      <w:szCs w:val="24"/>
    </w:rPr>
  </w:style>
  <w:style w:type="paragraph" w:styleId="a6">
    <w:name w:val="footer"/>
    <w:basedOn w:val="a"/>
    <w:link w:val="a7"/>
    <w:uiPriority w:val="99"/>
    <w:unhideWhenUsed/>
    <w:rsid w:val="001C1E70"/>
    <w:pPr>
      <w:tabs>
        <w:tab w:val="center" w:pos="4252"/>
        <w:tab w:val="right" w:pos="8504"/>
      </w:tabs>
      <w:snapToGrid w:val="0"/>
    </w:pPr>
  </w:style>
  <w:style w:type="character" w:customStyle="1" w:styleId="a7">
    <w:name w:val="フッター (文字)"/>
    <w:link w:val="a6"/>
    <w:uiPriority w:val="99"/>
    <w:rsid w:val="001C1E70"/>
    <w:rPr>
      <w:kern w:val="2"/>
      <w:sz w:val="21"/>
      <w:szCs w:val="24"/>
    </w:rPr>
  </w:style>
  <w:style w:type="table" w:styleId="a8">
    <w:name w:val="Table Grid"/>
    <w:basedOn w:val="a1"/>
    <w:uiPriority w:val="59"/>
    <w:rsid w:val="00AD583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Balloon Text"/>
    <w:basedOn w:val="a"/>
    <w:link w:val="aa"/>
    <w:uiPriority w:val="99"/>
    <w:semiHidden/>
    <w:unhideWhenUsed/>
    <w:rsid w:val="00624CDD"/>
    <w:rPr>
      <w:rFonts w:ascii="Arial" w:eastAsia="ＭＳ ゴシック" w:hAnsi="Arial"/>
      <w:sz w:val="18"/>
      <w:szCs w:val="18"/>
    </w:rPr>
  </w:style>
  <w:style w:type="character" w:customStyle="1" w:styleId="aa">
    <w:name w:val="吹き出し (文字)"/>
    <w:link w:val="a9"/>
    <w:uiPriority w:val="99"/>
    <w:semiHidden/>
    <w:rsid w:val="00624CD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5EDEC-4ACC-41CD-9DF1-0B4CAA6FA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Words>
  <Characters>463</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要綱本文</vt:lpstr>
      <vt:lpstr>一般競争要綱本文</vt:lpstr>
    </vt:vector>
  </TitlesOfParts>
  <Company>埼玉県</Company>
  <LinksUpToDate>false</LinksUpToDate>
  <CharactersWithSpaces>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要綱本文</dc:title>
  <dc:creator>埼玉県</dc:creator>
  <cp:lastModifiedBy>saitamaken</cp:lastModifiedBy>
  <cp:revision>2</cp:revision>
  <cp:lastPrinted>2021-03-30T05:48:00Z</cp:lastPrinted>
  <dcterms:created xsi:type="dcterms:W3CDTF">2021-04-06T07:10:00Z</dcterms:created>
  <dcterms:modified xsi:type="dcterms:W3CDTF">2021-04-06T08:44:00Z</dcterms:modified>
</cp:coreProperties>
</file>